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82C4" w14:textId="77777777" w:rsidR="00097F05" w:rsidRPr="00C63815" w:rsidRDefault="00097F05" w:rsidP="00097F05">
      <w:pPr>
        <w:pStyle w:val="lfej"/>
        <w:rPr>
          <w:b/>
          <w:sz w:val="24"/>
        </w:rPr>
      </w:pPr>
      <w:r w:rsidRPr="00C63815">
        <w:rPr>
          <w:noProof/>
          <w:sz w:val="24"/>
          <w:lang w:eastAsia="hu-HU"/>
        </w:rPr>
        <w:drawing>
          <wp:anchor distT="0" distB="0" distL="648335" distR="648335" simplePos="0" relativeHeight="251659264" behindDoc="1" locked="0" layoutInCell="1" allowOverlap="1" wp14:anchorId="5B13537D" wp14:editId="790B99AD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1162800" cy="6912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SGYK logo fekete egyszerű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815">
        <w:rPr>
          <w:b/>
          <w:sz w:val="24"/>
        </w:rPr>
        <w:t>Esztergár Lajos Család- és Gyermekjóléti Szolgálat és Központ</w:t>
      </w:r>
    </w:p>
    <w:p w14:paraId="62506335" w14:textId="77777777" w:rsidR="00432F02" w:rsidRDefault="005E2E69" w:rsidP="002A25C0">
      <w:pPr>
        <w:pStyle w:val="lfej"/>
        <w:tabs>
          <w:tab w:val="left" w:pos="2977"/>
        </w:tabs>
        <w:rPr>
          <w:b/>
        </w:rPr>
      </w:pPr>
      <w:r>
        <w:rPr>
          <w:b/>
        </w:rPr>
        <w:t xml:space="preserve">„Együtt a jobb életért.” </w:t>
      </w:r>
      <w:r w:rsidR="0091587B">
        <w:rPr>
          <w:b/>
        </w:rPr>
        <w:t>TSZR</w:t>
      </w:r>
      <w:r w:rsidR="00C72923">
        <w:rPr>
          <w:b/>
        </w:rPr>
        <w:t>2021</w:t>
      </w:r>
      <w:r w:rsidR="00354A49">
        <w:rPr>
          <w:b/>
        </w:rPr>
        <w:t>-1489</w:t>
      </w:r>
      <w:r w:rsidR="002A25C0">
        <w:rPr>
          <w:b/>
        </w:rPr>
        <w:t xml:space="preserve"> </w:t>
      </w:r>
    </w:p>
    <w:p w14:paraId="0E8BB4B8" w14:textId="476FB185" w:rsidR="002A25C0" w:rsidRDefault="002A25C0" w:rsidP="002A25C0">
      <w:pPr>
        <w:pStyle w:val="lfej"/>
        <w:tabs>
          <w:tab w:val="left" w:pos="2977"/>
        </w:tabs>
        <w:rPr>
          <w:b/>
        </w:rPr>
      </w:pPr>
      <w:r>
        <w:rPr>
          <w:b/>
        </w:rPr>
        <w:t>MÓDSZERTAN</w:t>
      </w:r>
      <w:r w:rsidR="00432F02">
        <w:rPr>
          <w:b/>
        </w:rPr>
        <w:t xml:space="preserve"> Baranya</w:t>
      </w:r>
      <w:r w:rsidR="00F56FBD">
        <w:rPr>
          <w:b/>
        </w:rPr>
        <w:t xml:space="preserve"> és</w:t>
      </w:r>
      <w:r w:rsidR="00432F02">
        <w:rPr>
          <w:b/>
        </w:rPr>
        <w:t xml:space="preserve"> Somogy megye</w:t>
      </w:r>
    </w:p>
    <w:p w14:paraId="1F3B37D0" w14:textId="503414B7" w:rsidR="00154374" w:rsidRDefault="00154374" w:rsidP="00154374">
      <w:pPr>
        <w:pStyle w:val="lfej"/>
        <w:tabs>
          <w:tab w:val="left" w:pos="2977"/>
        </w:tabs>
        <w:rPr>
          <w:b/>
        </w:rPr>
      </w:pPr>
      <w:r w:rsidRPr="00C63815">
        <w:rPr>
          <w:b/>
        </w:rPr>
        <w:t xml:space="preserve">7632 Pécs, Anikó u. </w:t>
      </w:r>
      <w:r w:rsidR="0037483C">
        <w:rPr>
          <w:b/>
        </w:rPr>
        <w:t>1</w:t>
      </w:r>
      <w:r w:rsidRPr="00C63815">
        <w:rPr>
          <w:b/>
        </w:rPr>
        <w:t>.</w:t>
      </w:r>
    </w:p>
    <w:p w14:paraId="65DC9A2B" w14:textId="2D250DCB" w:rsidR="00097F05" w:rsidRDefault="00097F05" w:rsidP="00432F02">
      <w:pPr>
        <w:pStyle w:val="lfej"/>
        <w:tabs>
          <w:tab w:val="left" w:pos="2977"/>
        </w:tabs>
        <w:ind w:left="2832"/>
        <w:rPr>
          <w:b/>
        </w:rPr>
      </w:pPr>
      <w:r w:rsidRPr="00C63815">
        <w:rPr>
          <w:b/>
        </w:rPr>
        <w:t>Levelezési cím: 7616 Pécs, Pf.: 32.</w:t>
      </w:r>
      <w:r w:rsidR="002A25C0">
        <w:rPr>
          <w:b/>
        </w:rPr>
        <w:t xml:space="preserve"> </w:t>
      </w:r>
      <w:r w:rsidRPr="00C63815">
        <w:rPr>
          <w:b/>
        </w:rPr>
        <w:t>Tel/Fax:72/444-877, 72/441-677</w:t>
      </w:r>
      <w:r w:rsidR="002A25C0">
        <w:rPr>
          <w:b/>
        </w:rPr>
        <w:t xml:space="preserve">; </w:t>
      </w:r>
      <w:r w:rsidR="00432F02">
        <w:rPr>
          <w:b/>
        </w:rPr>
        <w:t xml:space="preserve">       </w:t>
      </w:r>
      <w:r w:rsidRPr="00C63815">
        <w:rPr>
          <w:b/>
        </w:rPr>
        <w:t xml:space="preserve">e-mail: </w:t>
      </w:r>
      <w:hyperlink r:id="rId9" w:history="1">
        <w:r w:rsidR="00154374" w:rsidRPr="006877AB">
          <w:rPr>
            <w:rStyle w:val="Hiperhivatkozs"/>
            <w:b/>
          </w:rPr>
          <w:t>posta@ecsgyk.hu</w:t>
        </w:r>
      </w:hyperlink>
      <w:r w:rsidR="00154374">
        <w:rPr>
          <w:b/>
        </w:rPr>
        <w:t xml:space="preserve"> </w:t>
      </w:r>
    </w:p>
    <w:p w14:paraId="35426223" w14:textId="7D1D2414" w:rsidR="0041744D" w:rsidRPr="005D54D2" w:rsidRDefault="00097F05" w:rsidP="005D54D2">
      <w:pPr>
        <w:tabs>
          <w:tab w:val="left" w:pos="603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58997E20" w14:textId="54A0D257" w:rsidR="00D1468A" w:rsidRPr="004615D6" w:rsidRDefault="000A3B47" w:rsidP="00D146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15D6">
        <w:rPr>
          <w:rFonts w:ascii="Arial" w:hAnsi="Arial" w:cs="Arial"/>
          <w:b/>
          <w:bCs/>
          <w:sz w:val="24"/>
          <w:szCs w:val="24"/>
        </w:rPr>
        <w:t>MEGHÍV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7"/>
        <w:gridCol w:w="5603"/>
      </w:tblGrid>
      <w:tr w:rsidR="002A1B41" w:rsidRPr="004615D6" w14:paraId="7B71629A" w14:textId="77777777" w:rsidTr="009B7F10">
        <w:tc>
          <w:tcPr>
            <w:tcW w:w="3397" w:type="dxa"/>
          </w:tcPr>
          <w:p w14:paraId="216D94CC" w14:textId="43FC7139" w:rsidR="002A1B41" w:rsidRPr="004615D6" w:rsidRDefault="000A3B47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sz w:val="24"/>
                <w:szCs w:val="24"/>
              </w:rPr>
              <w:t xml:space="preserve">Rendezvény megnevezése </w:t>
            </w:r>
          </w:p>
        </w:tc>
        <w:tc>
          <w:tcPr>
            <w:tcW w:w="5663" w:type="dxa"/>
          </w:tcPr>
          <w:p w14:paraId="03F22490" w14:textId="1F2E63BB" w:rsidR="002A1B41" w:rsidRPr="004615D6" w:rsidRDefault="008D4DE0" w:rsidP="008D4D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akmai műhely</w:t>
            </w:r>
          </w:p>
        </w:tc>
      </w:tr>
      <w:tr w:rsidR="002A1B41" w:rsidRPr="004615D6" w14:paraId="1ABB38DF" w14:textId="77777777" w:rsidTr="009B7F10">
        <w:tc>
          <w:tcPr>
            <w:tcW w:w="3397" w:type="dxa"/>
          </w:tcPr>
          <w:p w14:paraId="47E0BA49" w14:textId="1F69F23F" w:rsidR="002A1B41" w:rsidRPr="004615D6" w:rsidRDefault="000A3B47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sz w:val="24"/>
                <w:szCs w:val="24"/>
              </w:rPr>
              <w:t>Rendezvény</w:t>
            </w:r>
            <w:r w:rsidR="006A6D71" w:rsidRPr="004615D6">
              <w:rPr>
                <w:rFonts w:ascii="Arial" w:hAnsi="Arial" w:cs="Arial"/>
                <w:b/>
                <w:sz w:val="24"/>
                <w:szCs w:val="24"/>
              </w:rPr>
              <w:t xml:space="preserve"> időpontja</w:t>
            </w:r>
          </w:p>
        </w:tc>
        <w:tc>
          <w:tcPr>
            <w:tcW w:w="5663" w:type="dxa"/>
          </w:tcPr>
          <w:p w14:paraId="6151E560" w14:textId="421F07C4" w:rsidR="002A1B41" w:rsidRDefault="008D4DE0" w:rsidP="002A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4.</w:t>
            </w:r>
            <w:r w:rsidR="003F292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47C6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4488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47C6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="00F4488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F2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BB0">
              <w:rPr>
                <w:rFonts w:ascii="Arial" w:hAnsi="Arial" w:cs="Arial"/>
                <w:b/>
                <w:bCs/>
                <w:sz w:val="24"/>
                <w:szCs w:val="24"/>
              </w:rPr>
              <w:t>10:00 óra</w:t>
            </w:r>
          </w:p>
          <w:p w14:paraId="1357649B" w14:textId="2F55BD0F" w:rsidR="00F80DFE" w:rsidRPr="004615D6" w:rsidRDefault="00F80DFE" w:rsidP="002A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1B41" w:rsidRPr="004615D6" w14:paraId="436C4466" w14:textId="77777777" w:rsidTr="009B7F10">
        <w:tc>
          <w:tcPr>
            <w:tcW w:w="3397" w:type="dxa"/>
          </w:tcPr>
          <w:p w14:paraId="1B817D15" w14:textId="604CE3BA" w:rsidR="002A1B41" w:rsidRPr="004615D6" w:rsidRDefault="000A3B47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sz w:val="24"/>
                <w:szCs w:val="24"/>
              </w:rPr>
              <w:t xml:space="preserve">Rendezvény </w:t>
            </w:r>
            <w:r w:rsidR="003C7BED" w:rsidRPr="004615D6">
              <w:rPr>
                <w:rFonts w:ascii="Arial" w:hAnsi="Arial" w:cs="Arial"/>
                <w:b/>
                <w:sz w:val="24"/>
                <w:szCs w:val="24"/>
              </w:rPr>
              <w:t>helye</w:t>
            </w:r>
          </w:p>
        </w:tc>
        <w:tc>
          <w:tcPr>
            <w:tcW w:w="5663" w:type="dxa"/>
          </w:tcPr>
          <w:p w14:paraId="3BA8BC41" w14:textId="77777777" w:rsidR="001D72E5" w:rsidRDefault="008F0C7B" w:rsidP="008F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LINE</w:t>
            </w:r>
          </w:p>
          <w:p w14:paraId="51A85FB3" w14:textId="2AA2E29E" w:rsidR="00F80DFE" w:rsidRPr="004615D6" w:rsidRDefault="00F80DFE" w:rsidP="008F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1B41" w:rsidRPr="004615D6" w14:paraId="1057727F" w14:textId="77777777" w:rsidTr="009B7F10">
        <w:tc>
          <w:tcPr>
            <w:tcW w:w="3397" w:type="dxa"/>
          </w:tcPr>
          <w:p w14:paraId="2B88C5E3" w14:textId="7AC4878E" w:rsidR="002A1B41" w:rsidRPr="004615D6" w:rsidRDefault="009B7F10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bCs/>
                <w:sz w:val="24"/>
                <w:szCs w:val="24"/>
              </w:rPr>
              <w:t>Meghívott szakemberek</w:t>
            </w:r>
          </w:p>
        </w:tc>
        <w:tc>
          <w:tcPr>
            <w:tcW w:w="5663" w:type="dxa"/>
          </w:tcPr>
          <w:p w14:paraId="4A6BE31D" w14:textId="0C57A2CE" w:rsidR="002A1B41" w:rsidRDefault="00D37E50" w:rsidP="002A1B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salád-és gyermekjóléti </w:t>
            </w:r>
            <w:r w:rsidR="00983D6B">
              <w:rPr>
                <w:rFonts w:ascii="Arial" w:hAnsi="Arial" w:cs="Arial"/>
                <w:b/>
                <w:bCs/>
                <w:sz w:val="24"/>
                <w:szCs w:val="24"/>
              </w:rPr>
              <w:t>központok</w:t>
            </w:r>
            <w:r w:rsidR="008F0C7B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6A4A30">
              <w:rPr>
                <w:rFonts w:ascii="Arial" w:hAnsi="Arial" w:cs="Arial"/>
                <w:b/>
                <w:bCs/>
                <w:sz w:val="24"/>
                <w:szCs w:val="24"/>
              </w:rPr>
              <w:t>szolgálatok</w:t>
            </w:r>
          </w:p>
          <w:p w14:paraId="78F98259" w14:textId="77777777" w:rsidR="009C4A92" w:rsidRDefault="006A4A30" w:rsidP="006A4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unkatársai</w:t>
            </w:r>
          </w:p>
          <w:p w14:paraId="391C5E39" w14:textId="7E7C702A" w:rsidR="00F80DFE" w:rsidRPr="004615D6" w:rsidRDefault="00F80DFE" w:rsidP="006A4A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4886" w:rsidRPr="004615D6" w14:paraId="2AD3BF40" w14:textId="77777777" w:rsidTr="00D0712F">
        <w:trPr>
          <w:trHeight w:val="5275"/>
        </w:trPr>
        <w:tc>
          <w:tcPr>
            <w:tcW w:w="9060" w:type="dxa"/>
            <w:gridSpan w:val="2"/>
          </w:tcPr>
          <w:p w14:paraId="7820D252" w14:textId="1E3A8BB3" w:rsidR="00C84886" w:rsidRDefault="009B7F10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5D6">
              <w:rPr>
                <w:rFonts w:ascii="Arial" w:hAnsi="Arial" w:cs="Arial"/>
                <w:b/>
                <w:bCs/>
                <w:sz w:val="24"/>
                <w:szCs w:val="24"/>
              </w:rPr>
              <w:t>Program:</w:t>
            </w:r>
          </w:p>
          <w:p w14:paraId="14785D27" w14:textId="77777777" w:rsidR="00434784" w:rsidRDefault="00434784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E8905A" w14:textId="0714AB4B" w:rsidR="00F44883" w:rsidRDefault="00BD5781" w:rsidP="00847C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E35B44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 w:rsidR="001B2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9B4A6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275C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B4A6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275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B4A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="00D275C9" w:rsidRPr="00513F78">
              <w:rPr>
                <w:rFonts w:ascii="Arial" w:hAnsi="Arial" w:cs="Arial"/>
                <w:sz w:val="24"/>
                <w:szCs w:val="24"/>
              </w:rPr>
              <w:t>Család és gyermekjóléti szolgálatok és a szociális szakellátás együttműködése</w:t>
            </w:r>
          </w:p>
          <w:p w14:paraId="489612DE" w14:textId="77777777" w:rsidR="004F7502" w:rsidRDefault="004F7502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6E1EA" w14:textId="32FB875A" w:rsidR="00D275C9" w:rsidRPr="00513F78" w:rsidRDefault="008409E4" w:rsidP="00C848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275C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275C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- 1</w:t>
            </w:r>
            <w:r w:rsidR="00F4488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275C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="0070305B" w:rsidRPr="00513F78">
              <w:rPr>
                <w:rFonts w:ascii="Arial" w:hAnsi="Arial" w:cs="Arial"/>
                <w:sz w:val="24"/>
                <w:szCs w:val="24"/>
              </w:rPr>
              <w:t>Támogatott lakhatás</w:t>
            </w:r>
            <w:r w:rsidR="00D37222" w:rsidRPr="00513F78">
              <w:rPr>
                <w:rFonts w:ascii="Arial" w:hAnsi="Arial" w:cs="Arial"/>
                <w:sz w:val="24"/>
                <w:szCs w:val="24"/>
              </w:rPr>
              <w:t xml:space="preserve"> igénybevételének menete, bekerülés, szolgáltatás</w:t>
            </w:r>
          </w:p>
          <w:p w14:paraId="15DF824E" w14:textId="77777777" w:rsidR="006F5BB3" w:rsidRDefault="006F5BB3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8B779" w14:textId="3EC6A8D3" w:rsidR="006F5BB3" w:rsidRPr="00513F78" w:rsidRDefault="006F5BB3" w:rsidP="00C848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5BB3">
              <w:rPr>
                <w:rFonts w:ascii="Arial" w:hAnsi="Arial" w:cs="Arial"/>
                <w:b/>
                <w:bCs/>
                <w:sz w:val="24"/>
                <w:szCs w:val="24"/>
              </w:rPr>
              <w:t>Meghívott szake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előadó</w:t>
            </w:r>
            <w:r w:rsidRPr="006F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513F78">
              <w:rPr>
                <w:rFonts w:ascii="Arial" w:hAnsi="Arial" w:cs="Arial"/>
                <w:sz w:val="24"/>
                <w:szCs w:val="24"/>
              </w:rPr>
              <w:t>Nemes Zita</w:t>
            </w:r>
            <w:r w:rsidR="00A72A80">
              <w:rPr>
                <w:rFonts w:ascii="Arial" w:hAnsi="Arial" w:cs="Arial"/>
                <w:sz w:val="24"/>
                <w:szCs w:val="24"/>
              </w:rPr>
              <w:t xml:space="preserve">, Gondviselés Integrált Szociális Intézmény Somogy Vármegye </w:t>
            </w:r>
            <w:r w:rsidRPr="00513F78">
              <w:rPr>
                <w:rFonts w:ascii="Arial" w:hAnsi="Arial" w:cs="Arial"/>
                <w:sz w:val="24"/>
                <w:szCs w:val="24"/>
              </w:rPr>
              <w:t>i</w:t>
            </w:r>
            <w:r w:rsidR="00513F78" w:rsidRPr="00513F78">
              <w:rPr>
                <w:rFonts w:ascii="Arial" w:hAnsi="Arial" w:cs="Arial"/>
                <w:sz w:val="24"/>
                <w:szCs w:val="24"/>
              </w:rPr>
              <w:t>ntézményvezetője</w:t>
            </w:r>
          </w:p>
          <w:p w14:paraId="12AD4CDD" w14:textId="77777777" w:rsidR="0070305B" w:rsidRDefault="0070305B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2C1BAF" w14:textId="358C1B01" w:rsidR="008409E4" w:rsidRDefault="0070305B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05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3722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0305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3722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0305B">
              <w:rPr>
                <w:rFonts w:ascii="Arial" w:hAnsi="Arial" w:cs="Arial"/>
                <w:b/>
                <w:bCs/>
                <w:sz w:val="24"/>
                <w:szCs w:val="24"/>
              </w:rPr>
              <w:t>0- 1</w:t>
            </w:r>
            <w:r w:rsidR="00C51CA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03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00 </w:t>
            </w:r>
            <w:r w:rsidR="008409E4" w:rsidRPr="00513F78">
              <w:rPr>
                <w:rFonts w:ascii="Arial" w:hAnsi="Arial" w:cs="Arial"/>
                <w:sz w:val="24"/>
                <w:szCs w:val="24"/>
              </w:rPr>
              <w:t>Egyebek, aktualitások</w:t>
            </w:r>
          </w:p>
          <w:p w14:paraId="1AF09F56" w14:textId="77777777" w:rsidR="000A53DD" w:rsidRDefault="000A53DD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77FFFC" w14:textId="35843C4D" w:rsidR="000A53DD" w:rsidRDefault="000A53DD" w:rsidP="00C848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lépési link:</w:t>
            </w:r>
          </w:p>
          <w:p w14:paraId="2002E9E5" w14:textId="6E270E7D" w:rsidR="00C84886" w:rsidRPr="004615D6" w:rsidRDefault="00F06EE3" w:rsidP="007030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history="1">
              <w:r w:rsidRPr="0072282F">
                <w:rPr>
                  <w:rStyle w:val="Hiperhivatkozs"/>
                  <w:rFonts w:ascii="Arial" w:hAnsi="Arial" w:cs="Arial"/>
                  <w:b/>
                  <w:bCs/>
                  <w:sz w:val="24"/>
                  <w:szCs w:val="24"/>
                </w:rPr>
                <w:t>https://teams.microsoft.com/l/meetup-join/19:7f7cb410d14a4ff8a0c991ca9109b893@thread.tacv2/1698993707439?context=%7B%22Tid%22:%2243d1ccab-85f6-4696-b85d-27b6412fc7a5%22,%22Oid%22:%22ee1b42b2-ef33-4eec-a218-f20f11fe4d1b%22%7D</w:t>
              </w:r>
            </w:hyperlink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3F31625" w14:textId="50FA5430" w:rsidR="004615D6" w:rsidRPr="004615D6" w:rsidRDefault="004615D6" w:rsidP="00D0712F">
      <w:pPr>
        <w:rPr>
          <w:rFonts w:ascii="Arial" w:hAnsi="Arial" w:cs="Arial"/>
          <w:sz w:val="24"/>
          <w:szCs w:val="24"/>
        </w:rPr>
      </w:pPr>
      <w:r w:rsidRPr="004615D6">
        <w:rPr>
          <w:rFonts w:ascii="Arial" w:hAnsi="Arial" w:cs="Arial"/>
          <w:sz w:val="24"/>
          <w:szCs w:val="24"/>
        </w:rPr>
        <w:t>Dátum:</w:t>
      </w:r>
      <w:r w:rsidR="00434784">
        <w:rPr>
          <w:rFonts w:ascii="Arial" w:hAnsi="Arial" w:cs="Arial"/>
          <w:sz w:val="24"/>
          <w:szCs w:val="24"/>
        </w:rPr>
        <w:t xml:space="preserve"> </w:t>
      </w:r>
      <w:r w:rsidR="005B4D59">
        <w:rPr>
          <w:rFonts w:ascii="Arial" w:hAnsi="Arial" w:cs="Arial"/>
          <w:sz w:val="24"/>
          <w:szCs w:val="24"/>
        </w:rPr>
        <w:t>Mar</w:t>
      </w:r>
      <w:r w:rsidR="0062655D">
        <w:rPr>
          <w:rFonts w:ascii="Arial" w:hAnsi="Arial" w:cs="Arial"/>
          <w:sz w:val="24"/>
          <w:szCs w:val="24"/>
        </w:rPr>
        <w:t xml:space="preserve">cali, </w:t>
      </w:r>
      <w:r w:rsidR="001D72E5">
        <w:rPr>
          <w:rFonts w:ascii="Arial" w:hAnsi="Arial" w:cs="Arial"/>
          <w:sz w:val="24"/>
          <w:szCs w:val="24"/>
        </w:rPr>
        <w:t>2024.0</w:t>
      </w:r>
      <w:r w:rsidR="00C51CA2">
        <w:rPr>
          <w:rFonts w:ascii="Arial" w:hAnsi="Arial" w:cs="Arial"/>
          <w:sz w:val="24"/>
          <w:szCs w:val="24"/>
        </w:rPr>
        <w:t>4</w:t>
      </w:r>
      <w:r w:rsidR="001D72E5">
        <w:rPr>
          <w:rFonts w:ascii="Arial" w:hAnsi="Arial" w:cs="Arial"/>
          <w:sz w:val="24"/>
          <w:szCs w:val="24"/>
        </w:rPr>
        <w:t>.</w:t>
      </w:r>
      <w:r w:rsidR="009F2CE7">
        <w:rPr>
          <w:rFonts w:ascii="Arial" w:hAnsi="Arial" w:cs="Arial"/>
          <w:sz w:val="24"/>
          <w:szCs w:val="24"/>
        </w:rPr>
        <w:t>2</w:t>
      </w:r>
      <w:r w:rsidR="00C51CA2">
        <w:rPr>
          <w:rFonts w:ascii="Arial" w:hAnsi="Arial" w:cs="Arial"/>
          <w:sz w:val="24"/>
          <w:szCs w:val="24"/>
        </w:rPr>
        <w:t>4</w:t>
      </w:r>
      <w:r w:rsidR="001D72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isztelettel:</w:t>
      </w:r>
    </w:p>
    <w:p w14:paraId="23B9B70B" w14:textId="1DF5D628" w:rsidR="004615D6" w:rsidRPr="004615D6" w:rsidRDefault="00D0712F" w:rsidP="004615D6">
      <w:pPr>
        <w:tabs>
          <w:tab w:val="left" w:pos="67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al Katalin</w:t>
      </w:r>
      <w:r w:rsidR="004615D6" w:rsidRPr="004615D6">
        <w:rPr>
          <w:rFonts w:ascii="Arial" w:hAnsi="Arial" w:cs="Arial"/>
          <w:sz w:val="24"/>
          <w:szCs w:val="24"/>
        </w:rPr>
        <w:tab/>
        <w:t>Nagy István</w:t>
      </w:r>
    </w:p>
    <w:p w14:paraId="42D8B33B" w14:textId="6E6BF45B" w:rsidR="004615D6" w:rsidRPr="004615D6" w:rsidRDefault="004615D6" w:rsidP="004615D6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4615D6">
        <w:rPr>
          <w:rFonts w:ascii="Arial" w:hAnsi="Arial" w:cs="Arial"/>
          <w:sz w:val="24"/>
          <w:szCs w:val="24"/>
        </w:rPr>
        <w:t>módszertani munkatárs</w:t>
      </w:r>
      <w:r w:rsidRPr="004615D6">
        <w:rPr>
          <w:rFonts w:ascii="Arial" w:hAnsi="Arial" w:cs="Arial"/>
          <w:sz w:val="24"/>
          <w:szCs w:val="24"/>
        </w:rPr>
        <w:tab/>
        <w:t xml:space="preserve">      szakmai vezető</w:t>
      </w:r>
    </w:p>
    <w:sectPr w:rsidR="004615D6" w:rsidRPr="004615D6" w:rsidSect="00B23596">
      <w:footerReference w:type="default" r:id="rId11"/>
      <w:pgSz w:w="11906" w:h="16838"/>
      <w:pgMar w:top="1134" w:right="1418" w:bottom="719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22BF" w14:textId="77777777" w:rsidR="00B23596" w:rsidRDefault="00B23596" w:rsidP="008C0BED">
      <w:pPr>
        <w:spacing w:after="0" w:line="240" w:lineRule="auto"/>
      </w:pPr>
      <w:r>
        <w:separator/>
      </w:r>
    </w:p>
  </w:endnote>
  <w:endnote w:type="continuationSeparator" w:id="0">
    <w:p w14:paraId="482D62D1" w14:textId="77777777" w:rsidR="00B23596" w:rsidRDefault="00B23596" w:rsidP="008C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5D77" w14:textId="36CD2EDD" w:rsidR="006738CA" w:rsidRDefault="006738CA" w:rsidP="00005D70">
    <w:pPr>
      <w:pStyle w:val="llb"/>
      <w:pBdr>
        <w:bottom w:val="single" w:sz="6" w:space="1" w:color="auto"/>
      </w:pBdr>
      <w:tabs>
        <w:tab w:val="clear" w:pos="4536"/>
        <w:tab w:val="clear" w:pos="9072"/>
        <w:tab w:val="left" w:pos="6732"/>
      </w:tabs>
      <w:jc w:val="center"/>
    </w:pPr>
  </w:p>
  <w:p w14:paraId="61C82675" w14:textId="5574C43D" w:rsidR="001832F7" w:rsidRDefault="009045E4" w:rsidP="001832F7">
    <w:pPr>
      <w:tabs>
        <w:tab w:val="left" w:pos="756"/>
        <w:tab w:val="center" w:pos="4535"/>
      </w:tabs>
      <w:spacing w:after="0" w:line="240" w:lineRule="auto"/>
      <w:jc w:val="right"/>
      <w:rPr>
        <w:rFonts w:ascii="Arial" w:hAnsi="Arial" w:cs="Arial"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877D7" wp14:editId="3EBD9160">
          <wp:simplePos x="0" y="0"/>
          <wp:positionH relativeFrom="margin">
            <wp:posOffset>21590</wp:posOffset>
          </wp:positionH>
          <wp:positionV relativeFrom="paragraph">
            <wp:posOffset>91440</wp:posOffset>
          </wp:positionV>
          <wp:extent cx="1615440" cy="784860"/>
          <wp:effectExtent l="0" t="0" r="3810" b="0"/>
          <wp:wrapNone/>
          <wp:docPr id="2" name="Kép 2" descr="PÁLYÁZATI FELHÍVÁS ÉS ÚTMUT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ÁLYÁZATI FELHÍVÁS ÉS ÚTMUTAT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B21">
      <w:rPr>
        <w:rFonts w:ascii="Arial" w:hAnsi="Arial" w:cs="Arial"/>
        <w:color w:val="1F497D"/>
        <w:sz w:val="16"/>
        <w:szCs w:val="16"/>
      </w:rPr>
      <w:t xml:space="preserve">                              </w:t>
    </w:r>
    <w:r w:rsidR="001832F7">
      <w:rPr>
        <w:rFonts w:ascii="Arial" w:hAnsi="Arial" w:cs="Arial"/>
        <w:noProof/>
        <w:color w:val="1F497D"/>
        <w:sz w:val="16"/>
        <w:szCs w:val="16"/>
      </w:rPr>
      <w:drawing>
        <wp:inline distT="0" distB="0" distL="0" distR="0" wp14:anchorId="7B9933F2" wp14:editId="3F6AB84F">
          <wp:extent cx="1444625" cy="768350"/>
          <wp:effectExtent l="0" t="0" r="317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6B21">
      <w:rPr>
        <w:rFonts w:ascii="Arial" w:hAnsi="Arial" w:cs="Arial"/>
        <w:color w:val="1F497D"/>
        <w:sz w:val="16"/>
        <w:szCs w:val="16"/>
      </w:rPr>
      <w:t xml:space="preserve">                                </w:t>
    </w:r>
  </w:p>
  <w:p w14:paraId="5DB23CD1" w14:textId="77777777" w:rsidR="001832F7" w:rsidRDefault="001832F7" w:rsidP="00E26B21">
    <w:pPr>
      <w:tabs>
        <w:tab w:val="left" w:pos="756"/>
        <w:tab w:val="center" w:pos="4535"/>
      </w:tabs>
      <w:spacing w:after="0" w:line="240" w:lineRule="auto"/>
      <w:rPr>
        <w:rFonts w:ascii="Arial" w:hAnsi="Arial" w:cs="Arial"/>
        <w:color w:val="1F497D"/>
        <w:sz w:val="16"/>
        <w:szCs w:val="16"/>
      </w:rPr>
    </w:pPr>
  </w:p>
  <w:p w14:paraId="4948A219" w14:textId="77777777" w:rsidR="001832F7" w:rsidRDefault="001832F7" w:rsidP="001832F7">
    <w:pPr>
      <w:tabs>
        <w:tab w:val="left" w:pos="756"/>
        <w:tab w:val="center" w:pos="4535"/>
      </w:tabs>
      <w:spacing w:after="0" w:line="240" w:lineRule="auto"/>
      <w:rPr>
        <w:rFonts w:ascii="Arial" w:hAnsi="Arial" w:cs="Arial"/>
        <w:color w:val="1F497D"/>
        <w:sz w:val="16"/>
        <w:szCs w:val="16"/>
      </w:rPr>
    </w:pPr>
  </w:p>
  <w:p w14:paraId="26FEACFC" w14:textId="6FECA7F2" w:rsidR="00E26B21" w:rsidRPr="001832F7" w:rsidRDefault="00E26B21" w:rsidP="001832F7">
    <w:pPr>
      <w:tabs>
        <w:tab w:val="left" w:pos="756"/>
        <w:tab w:val="center" w:pos="4535"/>
      </w:tabs>
      <w:spacing w:after="0" w:line="240" w:lineRule="auto"/>
      <w:jc w:val="center"/>
      <w:rPr>
        <w:rFonts w:ascii="Arial" w:hAnsi="Arial" w:cs="Arial"/>
        <w:i/>
        <w:iCs/>
        <w:sz w:val="16"/>
        <w:szCs w:val="16"/>
      </w:rPr>
    </w:pPr>
    <w:r w:rsidRPr="001832F7">
      <w:rPr>
        <w:rFonts w:ascii="Arial" w:hAnsi="Arial" w:cs="Arial"/>
        <w:i/>
        <w:iCs/>
        <w:color w:val="1F497D"/>
        <w:sz w:val="16"/>
        <w:szCs w:val="16"/>
      </w:rPr>
      <w:t>A program a</w:t>
    </w:r>
    <w:r w:rsidR="001832F7" w:rsidRPr="001832F7">
      <w:rPr>
        <w:rFonts w:ascii="Arial" w:hAnsi="Arial" w:cs="Arial"/>
        <w:i/>
        <w:iCs/>
        <w:color w:val="1F497D"/>
        <w:sz w:val="16"/>
        <w:szCs w:val="16"/>
      </w:rPr>
      <w:t xml:space="preserve"> Belügym</w:t>
    </w:r>
    <w:r w:rsidRPr="001832F7">
      <w:rPr>
        <w:rFonts w:ascii="Arial" w:hAnsi="Arial" w:cs="Arial"/>
        <w:i/>
        <w:iCs/>
        <w:color w:val="1F497D"/>
        <w:sz w:val="16"/>
        <w:szCs w:val="16"/>
      </w:rPr>
      <w:t>inisztérium</w:t>
    </w:r>
    <w:r w:rsidR="001832F7" w:rsidRPr="001832F7">
      <w:rPr>
        <w:rFonts w:ascii="Arial" w:hAnsi="Arial" w:cs="Arial"/>
        <w:i/>
        <w:iCs/>
        <w:color w:val="1F497D"/>
        <w:sz w:val="16"/>
        <w:szCs w:val="16"/>
      </w:rPr>
      <w:t xml:space="preserve"> </w:t>
    </w:r>
    <w:r w:rsidRPr="001832F7">
      <w:rPr>
        <w:rFonts w:ascii="Arial" w:hAnsi="Arial" w:cs="Arial"/>
        <w:i/>
        <w:iCs/>
        <w:color w:val="1F497D"/>
        <w:sz w:val="16"/>
        <w:szCs w:val="16"/>
      </w:rPr>
      <w:t>és a Slachta Margit Nemzeti Szociálpolitikai Intézet</w:t>
    </w:r>
    <w:r w:rsidR="001832F7" w:rsidRPr="001832F7">
      <w:rPr>
        <w:rFonts w:ascii="Arial" w:hAnsi="Arial" w:cs="Arial"/>
        <w:i/>
        <w:iCs/>
        <w:color w:val="1F497D"/>
        <w:sz w:val="16"/>
        <w:szCs w:val="16"/>
      </w:rPr>
      <w:t xml:space="preserve"> </w:t>
    </w:r>
    <w:r w:rsidRPr="001832F7">
      <w:rPr>
        <w:rFonts w:ascii="Arial" w:hAnsi="Arial" w:cs="Arial"/>
        <w:i/>
        <w:iCs/>
        <w:color w:val="1F497D"/>
        <w:sz w:val="16"/>
        <w:szCs w:val="16"/>
      </w:rPr>
      <w:t>támogatásával valósul</w:t>
    </w:r>
    <w:r w:rsidR="001832F7">
      <w:rPr>
        <w:rFonts w:ascii="Arial" w:hAnsi="Arial" w:cs="Arial"/>
        <w:i/>
        <w:iCs/>
        <w:color w:val="1F497D"/>
        <w:sz w:val="16"/>
        <w:szCs w:val="16"/>
      </w:rPr>
      <w:t>t</w:t>
    </w:r>
    <w:r w:rsidRPr="001832F7">
      <w:rPr>
        <w:rFonts w:ascii="Arial" w:hAnsi="Arial" w:cs="Arial"/>
        <w:i/>
        <w:iCs/>
        <w:color w:val="1F497D"/>
        <w:sz w:val="16"/>
        <w:szCs w:val="16"/>
      </w:rPr>
      <w:t xml:space="preserve"> me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976E" w14:textId="77777777" w:rsidR="00B23596" w:rsidRDefault="00B23596" w:rsidP="008C0BED">
      <w:pPr>
        <w:spacing w:after="0" w:line="240" w:lineRule="auto"/>
      </w:pPr>
      <w:r>
        <w:separator/>
      </w:r>
    </w:p>
  </w:footnote>
  <w:footnote w:type="continuationSeparator" w:id="0">
    <w:p w14:paraId="0E486503" w14:textId="77777777" w:rsidR="00B23596" w:rsidRDefault="00B23596" w:rsidP="008C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394"/>
    <w:multiLevelType w:val="hybridMultilevel"/>
    <w:tmpl w:val="35485A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C3FB4"/>
    <w:multiLevelType w:val="hybridMultilevel"/>
    <w:tmpl w:val="71241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3D37"/>
    <w:multiLevelType w:val="hybridMultilevel"/>
    <w:tmpl w:val="3620F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47A"/>
    <w:multiLevelType w:val="hybridMultilevel"/>
    <w:tmpl w:val="EC0AB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579E"/>
    <w:multiLevelType w:val="hybridMultilevel"/>
    <w:tmpl w:val="25546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179"/>
    <w:multiLevelType w:val="hybridMultilevel"/>
    <w:tmpl w:val="766A4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C10"/>
    <w:multiLevelType w:val="hybridMultilevel"/>
    <w:tmpl w:val="AEECFF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244F0"/>
    <w:multiLevelType w:val="hybridMultilevel"/>
    <w:tmpl w:val="FF84389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07025"/>
    <w:multiLevelType w:val="hybridMultilevel"/>
    <w:tmpl w:val="1924EA16"/>
    <w:lvl w:ilvl="0" w:tplc="862CE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614"/>
    <w:multiLevelType w:val="hybridMultilevel"/>
    <w:tmpl w:val="C03E85A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77B8"/>
    <w:multiLevelType w:val="hybridMultilevel"/>
    <w:tmpl w:val="0FFA5908"/>
    <w:lvl w:ilvl="0" w:tplc="87E626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364D40"/>
    <w:multiLevelType w:val="hybridMultilevel"/>
    <w:tmpl w:val="4018344A"/>
    <w:lvl w:ilvl="0" w:tplc="88AEF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82AFA"/>
    <w:multiLevelType w:val="multilevel"/>
    <w:tmpl w:val="FB8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D2FF2"/>
    <w:multiLevelType w:val="hybridMultilevel"/>
    <w:tmpl w:val="30A6A79C"/>
    <w:lvl w:ilvl="0" w:tplc="8CFAC1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F40C9"/>
    <w:multiLevelType w:val="hybridMultilevel"/>
    <w:tmpl w:val="4A96BAAA"/>
    <w:lvl w:ilvl="0" w:tplc="862CE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D1D31"/>
    <w:multiLevelType w:val="hybridMultilevel"/>
    <w:tmpl w:val="FAC85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ABA"/>
    <w:multiLevelType w:val="hybridMultilevel"/>
    <w:tmpl w:val="2C704F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C6AF7"/>
    <w:multiLevelType w:val="hybridMultilevel"/>
    <w:tmpl w:val="B4EC40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E7EB6"/>
    <w:multiLevelType w:val="hybridMultilevel"/>
    <w:tmpl w:val="D1987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435D8"/>
    <w:multiLevelType w:val="hybridMultilevel"/>
    <w:tmpl w:val="80247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4069E"/>
    <w:multiLevelType w:val="hybridMultilevel"/>
    <w:tmpl w:val="77DA62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2609C"/>
    <w:multiLevelType w:val="hybridMultilevel"/>
    <w:tmpl w:val="0E08BC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253DE"/>
    <w:multiLevelType w:val="hybridMultilevel"/>
    <w:tmpl w:val="59D4855A"/>
    <w:lvl w:ilvl="0" w:tplc="21146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D28A3"/>
    <w:multiLevelType w:val="hybridMultilevel"/>
    <w:tmpl w:val="69E4C306"/>
    <w:lvl w:ilvl="0" w:tplc="9ABC8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4049"/>
    <w:multiLevelType w:val="multilevel"/>
    <w:tmpl w:val="FF6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6412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9772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9151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3471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13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67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8887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8303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22342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167646">
    <w:abstractNumId w:val="1"/>
  </w:num>
  <w:num w:numId="11" w16cid:durableId="2005276999">
    <w:abstractNumId w:val="0"/>
  </w:num>
  <w:num w:numId="12" w16cid:durableId="1293711511">
    <w:abstractNumId w:val="18"/>
  </w:num>
  <w:num w:numId="13" w16cid:durableId="1072698104">
    <w:abstractNumId w:val="24"/>
  </w:num>
  <w:num w:numId="14" w16cid:durableId="1804805744">
    <w:abstractNumId w:val="12"/>
  </w:num>
  <w:num w:numId="15" w16cid:durableId="1871143594">
    <w:abstractNumId w:val="20"/>
  </w:num>
  <w:num w:numId="16" w16cid:durableId="1583755780">
    <w:abstractNumId w:val="4"/>
  </w:num>
  <w:num w:numId="17" w16cid:durableId="358700008">
    <w:abstractNumId w:val="16"/>
  </w:num>
  <w:num w:numId="18" w16cid:durableId="529994435">
    <w:abstractNumId w:val="23"/>
  </w:num>
  <w:num w:numId="19" w16cid:durableId="1662076150">
    <w:abstractNumId w:val="10"/>
  </w:num>
  <w:num w:numId="20" w16cid:durableId="1198423106">
    <w:abstractNumId w:val="8"/>
  </w:num>
  <w:num w:numId="21" w16cid:durableId="519242504">
    <w:abstractNumId w:val="14"/>
  </w:num>
  <w:num w:numId="22" w16cid:durableId="854658182">
    <w:abstractNumId w:val="13"/>
  </w:num>
  <w:num w:numId="23" w16cid:durableId="674070158">
    <w:abstractNumId w:val="11"/>
  </w:num>
  <w:num w:numId="24" w16cid:durableId="328022819">
    <w:abstractNumId w:val="3"/>
  </w:num>
  <w:num w:numId="25" w16cid:durableId="2047556331">
    <w:abstractNumId w:val="2"/>
  </w:num>
  <w:num w:numId="26" w16cid:durableId="2073456385">
    <w:abstractNumId w:val="15"/>
  </w:num>
  <w:num w:numId="27" w16cid:durableId="1072970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ED"/>
    <w:rsid w:val="00005D70"/>
    <w:rsid w:val="00016B7D"/>
    <w:rsid w:val="00030AA9"/>
    <w:rsid w:val="00044899"/>
    <w:rsid w:val="0005572A"/>
    <w:rsid w:val="00062BCC"/>
    <w:rsid w:val="00064B4E"/>
    <w:rsid w:val="00067555"/>
    <w:rsid w:val="000715CE"/>
    <w:rsid w:val="00082A5D"/>
    <w:rsid w:val="00097F05"/>
    <w:rsid w:val="000A3B47"/>
    <w:rsid w:val="000A53DD"/>
    <w:rsid w:val="000A7CF8"/>
    <w:rsid w:val="000B00C2"/>
    <w:rsid w:val="000B38FB"/>
    <w:rsid w:val="000B5961"/>
    <w:rsid w:val="000E7BCE"/>
    <w:rsid w:val="000E7DFD"/>
    <w:rsid w:val="000F1A70"/>
    <w:rsid w:val="000F4B15"/>
    <w:rsid w:val="00101458"/>
    <w:rsid w:val="00105364"/>
    <w:rsid w:val="00110AF0"/>
    <w:rsid w:val="00114844"/>
    <w:rsid w:val="0012320E"/>
    <w:rsid w:val="00130928"/>
    <w:rsid w:val="00133015"/>
    <w:rsid w:val="00135E20"/>
    <w:rsid w:val="00154374"/>
    <w:rsid w:val="00154B06"/>
    <w:rsid w:val="001601A4"/>
    <w:rsid w:val="0018079E"/>
    <w:rsid w:val="001832F7"/>
    <w:rsid w:val="001A1ABB"/>
    <w:rsid w:val="001B10D1"/>
    <w:rsid w:val="001B2EC7"/>
    <w:rsid w:val="001C292C"/>
    <w:rsid w:val="001D28B1"/>
    <w:rsid w:val="001D6998"/>
    <w:rsid w:val="001D72E5"/>
    <w:rsid w:val="001F58D4"/>
    <w:rsid w:val="001F6EC1"/>
    <w:rsid w:val="00223BB0"/>
    <w:rsid w:val="00226924"/>
    <w:rsid w:val="0023255D"/>
    <w:rsid w:val="002330C8"/>
    <w:rsid w:val="00253A92"/>
    <w:rsid w:val="00261E4A"/>
    <w:rsid w:val="00276C8A"/>
    <w:rsid w:val="00280273"/>
    <w:rsid w:val="0029292F"/>
    <w:rsid w:val="0029293D"/>
    <w:rsid w:val="002A1B41"/>
    <w:rsid w:val="002A25C0"/>
    <w:rsid w:val="002A5E75"/>
    <w:rsid w:val="002B4FD9"/>
    <w:rsid w:val="002B7C23"/>
    <w:rsid w:val="002B7E11"/>
    <w:rsid w:val="002C3C65"/>
    <w:rsid w:val="002C6FB8"/>
    <w:rsid w:val="002D0D24"/>
    <w:rsid w:val="002D3FC9"/>
    <w:rsid w:val="002D740D"/>
    <w:rsid w:val="002F2260"/>
    <w:rsid w:val="00312157"/>
    <w:rsid w:val="003240D2"/>
    <w:rsid w:val="00325EAD"/>
    <w:rsid w:val="00327EF2"/>
    <w:rsid w:val="00353679"/>
    <w:rsid w:val="00354A49"/>
    <w:rsid w:val="003557E5"/>
    <w:rsid w:val="0037143C"/>
    <w:rsid w:val="003731AC"/>
    <w:rsid w:val="0037483C"/>
    <w:rsid w:val="00375738"/>
    <w:rsid w:val="00385D06"/>
    <w:rsid w:val="00393884"/>
    <w:rsid w:val="00395738"/>
    <w:rsid w:val="003A56D2"/>
    <w:rsid w:val="003A72F5"/>
    <w:rsid w:val="003C25EA"/>
    <w:rsid w:val="003C578C"/>
    <w:rsid w:val="003C7BED"/>
    <w:rsid w:val="003D187D"/>
    <w:rsid w:val="003D6A0B"/>
    <w:rsid w:val="003E7D34"/>
    <w:rsid w:val="003F292D"/>
    <w:rsid w:val="003F744C"/>
    <w:rsid w:val="00416F66"/>
    <w:rsid w:val="004173F9"/>
    <w:rsid w:val="0041744D"/>
    <w:rsid w:val="00430C29"/>
    <w:rsid w:val="00431562"/>
    <w:rsid w:val="00432F02"/>
    <w:rsid w:val="00434784"/>
    <w:rsid w:val="004615D6"/>
    <w:rsid w:val="004616C7"/>
    <w:rsid w:val="00467CDC"/>
    <w:rsid w:val="00474418"/>
    <w:rsid w:val="00475382"/>
    <w:rsid w:val="004832ED"/>
    <w:rsid w:val="004905CC"/>
    <w:rsid w:val="00493EFB"/>
    <w:rsid w:val="004B67D5"/>
    <w:rsid w:val="004B6C8C"/>
    <w:rsid w:val="004C08FC"/>
    <w:rsid w:val="004D29E8"/>
    <w:rsid w:val="004E230D"/>
    <w:rsid w:val="004E4A97"/>
    <w:rsid w:val="004F45F5"/>
    <w:rsid w:val="004F7502"/>
    <w:rsid w:val="00502F42"/>
    <w:rsid w:val="00506DBE"/>
    <w:rsid w:val="00512E87"/>
    <w:rsid w:val="00513F78"/>
    <w:rsid w:val="0052278B"/>
    <w:rsid w:val="00524691"/>
    <w:rsid w:val="00524FEE"/>
    <w:rsid w:val="0053209C"/>
    <w:rsid w:val="00535163"/>
    <w:rsid w:val="00552005"/>
    <w:rsid w:val="005627BC"/>
    <w:rsid w:val="00575164"/>
    <w:rsid w:val="00586FD4"/>
    <w:rsid w:val="00595CB3"/>
    <w:rsid w:val="005B4D59"/>
    <w:rsid w:val="005C2368"/>
    <w:rsid w:val="005C3FA5"/>
    <w:rsid w:val="005C7CF7"/>
    <w:rsid w:val="005D3F9B"/>
    <w:rsid w:val="005D54D2"/>
    <w:rsid w:val="005E2E69"/>
    <w:rsid w:val="005E727F"/>
    <w:rsid w:val="00603261"/>
    <w:rsid w:val="00603280"/>
    <w:rsid w:val="00621965"/>
    <w:rsid w:val="0062655D"/>
    <w:rsid w:val="00626E3B"/>
    <w:rsid w:val="0063709A"/>
    <w:rsid w:val="0063730C"/>
    <w:rsid w:val="006403C4"/>
    <w:rsid w:val="0064146D"/>
    <w:rsid w:val="00660A79"/>
    <w:rsid w:val="0066798B"/>
    <w:rsid w:val="00671284"/>
    <w:rsid w:val="00673420"/>
    <w:rsid w:val="006738CA"/>
    <w:rsid w:val="006A3249"/>
    <w:rsid w:val="006A4A30"/>
    <w:rsid w:val="006A6D71"/>
    <w:rsid w:val="006B3956"/>
    <w:rsid w:val="006B6F00"/>
    <w:rsid w:val="006C0845"/>
    <w:rsid w:val="006C510D"/>
    <w:rsid w:val="006D0B41"/>
    <w:rsid w:val="006D2FF8"/>
    <w:rsid w:val="006D71D2"/>
    <w:rsid w:val="006F1FF4"/>
    <w:rsid w:val="006F5BB3"/>
    <w:rsid w:val="007023CD"/>
    <w:rsid w:val="0070305B"/>
    <w:rsid w:val="00713774"/>
    <w:rsid w:val="00714045"/>
    <w:rsid w:val="007361F8"/>
    <w:rsid w:val="00742B80"/>
    <w:rsid w:val="00754337"/>
    <w:rsid w:val="007612B1"/>
    <w:rsid w:val="00770105"/>
    <w:rsid w:val="007730F8"/>
    <w:rsid w:val="00775222"/>
    <w:rsid w:val="0077682A"/>
    <w:rsid w:val="00776ED9"/>
    <w:rsid w:val="00785F95"/>
    <w:rsid w:val="00786150"/>
    <w:rsid w:val="00792934"/>
    <w:rsid w:val="0079610A"/>
    <w:rsid w:val="00797569"/>
    <w:rsid w:val="007B0A05"/>
    <w:rsid w:val="007B1276"/>
    <w:rsid w:val="007B5CDD"/>
    <w:rsid w:val="007C449C"/>
    <w:rsid w:val="007D3B00"/>
    <w:rsid w:val="007D7F6B"/>
    <w:rsid w:val="007E6B0D"/>
    <w:rsid w:val="007F3AEC"/>
    <w:rsid w:val="00801C51"/>
    <w:rsid w:val="008020FE"/>
    <w:rsid w:val="00804204"/>
    <w:rsid w:val="00806E56"/>
    <w:rsid w:val="008179E9"/>
    <w:rsid w:val="00824AB1"/>
    <w:rsid w:val="008304A0"/>
    <w:rsid w:val="0083111B"/>
    <w:rsid w:val="00834008"/>
    <w:rsid w:val="00835A41"/>
    <w:rsid w:val="008409E4"/>
    <w:rsid w:val="008417E1"/>
    <w:rsid w:val="008456C3"/>
    <w:rsid w:val="00847C60"/>
    <w:rsid w:val="00850517"/>
    <w:rsid w:val="0085438C"/>
    <w:rsid w:val="0086026B"/>
    <w:rsid w:val="00865B63"/>
    <w:rsid w:val="008673F1"/>
    <w:rsid w:val="00876C9E"/>
    <w:rsid w:val="008833D7"/>
    <w:rsid w:val="00890235"/>
    <w:rsid w:val="008A2C61"/>
    <w:rsid w:val="008B07AC"/>
    <w:rsid w:val="008B5664"/>
    <w:rsid w:val="008C0BED"/>
    <w:rsid w:val="008C2549"/>
    <w:rsid w:val="008D1F05"/>
    <w:rsid w:val="008D20C3"/>
    <w:rsid w:val="008D48C7"/>
    <w:rsid w:val="008D4DE0"/>
    <w:rsid w:val="008E1B82"/>
    <w:rsid w:val="008E1D40"/>
    <w:rsid w:val="008F0C7B"/>
    <w:rsid w:val="008F394F"/>
    <w:rsid w:val="00903D7C"/>
    <w:rsid w:val="009045E4"/>
    <w:rsid w:val="00911487"/>
    <w:rsid w:val="00913DF9"/>
    <w:rsid w:val="0091587B"/>
    <w:rsid w:val="009344E3"/>
    <w:rsid w:val="009475E4"/>
    <w:rsid w:val="00963E9D"/>
    <w:rsid w:val="00977A09"/>
    <w:rsid w:val="00983D6B"/>
    <w:rsid w:val="00985F74"/>
    <w:rsid w:val="00994119"/>
    <w:rsid w:val="00995A8C"/>
    <w:rsid w:val="00996B12"/>
    <w:rsid w:val="009A7441"/>
    <w:rsid w:val="009B0B51"/>
    <w:rsid w:val="009B1ED5"/>
    <w:rsid w:val="009B2067"/>
    <w:rsid w:val="009B4A65"/>
    <w:rsid w:val="009B7F10"/>
    <w:rsid w:val="009C4A92"/>
    <w:rsid w:val="009D3532"/>
    <w:rsid w:val="009D4E86"/>
    <w:rsid w:val="009E7416"/>
    <w:rsid w:val="009F2CE7"/>
    <w:rsid w:val="009F3631"/>
    <w:rsid w:val="00A04FF0"/>
    <w:rsid w:val="00A05B37"/>
    <w:rsid w:val="00A06DF1"/>
    <w:rsid w:val="00A23E7C"/>
    <w:rsid w:val="00A2402E"/>
    <w:rsid w:val="00A261CB"/>
    <w:rsid w:val="00A354A6"/>
    <w:rsid w:val="00A432AB"/>
    <w:rsid w:val="00A60BB7"/>
    <w:rsid w:val="00A64D3E"/>
    <w:rsid w:val="00A65F76"/>
    <w:rsid w:val="00A72A80"/>
    <w:rsid w:val="00A74282"/>
    <w:rsid w:val="00A75334"/>
    <w:rsid w:val="00A81E31"/>
    <w:rsid w:val="00A82084"/>
    <w:rsid w:val="00A866C8"/>
    <w:rsid w:val="00AA2302"/>
    <w:rsid w:val="00AB59D2"/>
    <w:rsid w:val="00AB7EA1"/>
    <w:rsid w:val="00AD09B8"/>
    <w:rsid w:val="00AE2C65"/>
    <w:rsid w:val="00B1263E"/>
    <w:rsid w:val="00B12878"/>
    <w:rsid w:val="00B1495E"/>
    <w:rsid w:val="00B23596"/>
    <w:rsid w:val="00B37C5B"/>
    <w:rsid w:val="00B428BA"/>
    <w:rsid w:val="00B674B0"/>
    <w:rsid w:val="00B741DB"/>
    <w:rsid w:val="00B74738"/>
    <w:rsid w:val="00B80418"/>
    <w:rsid w:val="00B85DAB"/>
    <w:rsid w:val="00B91575"/>
    <w:rsid w:val="00B92744"/>
    <w:rsid w:val="00B93952"/>
    <w:rsid w:val="00BA7A59"/>
    <w:rsid w:val="00BC77E5"/>
    <w:rsid w:val="00BD0C5B"/>
    <w:rsid w:val="00BD4C54"/>
    <w:rsid w:val="00BD5596"/>
    <w:rsid w:val="00BD5781"/>
    <w:rsid w:val="00BF29A1"/>
    <w:rsid w:val="00BF38CA"/>
    <w:rsid w:val="00BF5521"/>
    <w:rsid w:val="00BF66F6"/>
    <w:rsid w:val="00C006EE"/>
    <w:rsid w:val="00C10F7B"/>
    <w:rsid w:val="00C20CD6"/>
    <w:rsid w:val="00C25430"/>
    <w:rsid w:val="00C26E3A"/>
    <w:rsid w:val="00C3347F"/>
    <w:rsid w:val="00C37F06"/>
    <w:rsid w:val="00C40B60"/>
    <w:rsid w:val="00C50314"/>
    <w:rsid w:val="00C51CA2"/>
    <w:rsid w:val="00C629D0"/>
    <w:rsid w:val="00C63D67"/>
    <w:rsid w:val="00C66F56"/>
    <w:rsid w:val="00C72923"/>
    <w:rsid w:val="00C741B7"/>
    <w:rsid w:val="00C83B83"/>
    <w:rsid w:val="00C84886"/>
    <w:rsid w:val="00CB24D5"/>
    <w:rsid w:val="00CB2C3E"/>
    <w:rsid w:val="00CC5625"/>
    <w:rsid w:val="00CD4F3B"/>
    <w:rsid w:val="00CD58F0"/>
    <w:rsid w:val="00CE7C4D"/>
    <w:rsid w:val="00CF04DF"/>
    <w:rsid w:val="00CF26A5"/>
    <w:rsid w:val="00CF2F34"/>
    <w:rsid w:val="00CF46B5"/>
    <w:rsid w:val="00D040AF"/>
    <w:rsid w:val="00D050D2"/>
    <w:rsid w:val="00D0712F"/>
    <w:rsid w:val="00D1468A"/>
    <w:rsid w:val="00D275C9"/>
    <w:rsid w:val="00D369E2"/>
    <w:rsid w:val="00D37222"/>
    <w:rsid w:val="00D37E50"/>
    <w:rsid w:val="00D428BB"/>
    <w:rsid w:val="00D64EFF"/>
    <w:rsid w:val="00D67BC2"/>
    <w:rsid w:val="00D70C0E"/>
    <w:rsid w:val="00D727D3"/>
    <w:rsid w:val="00D737BF"/>
    <w:rsid w:val="00D8146A"/>
    <w:rsid w:val="00DA5160"/>
    <w:rsid w:val="00DA61C0"/>
    <w:rsid w:val="00DC74FF"/>
    <w:rsid w:val="00DE40BF"/>
    <w:rsid w:val="00DE6ECD"/>
    <w:rsid w:val="00DF2C67"/>
    <w:rsid w:val="00E13418"/>
    <w:rsid w:val="00E239D3"/>
    <w:rsid w:val="00E26B21"/>
    <w:rsid w:val="00E319F8"/>
    <w:rsid w:val="00E321AA"/>
    <w:rsid w:val="00E35B44"/>
    <w:rsid w:val="00E4557A"/>
    <w:rsid w:val="00E618C9"/>
    <w:rsid w:val="00E6410A"/>
    <w:rsid w:val="00E707AF"/>
    <w:rsid w:val="00E860E9"/>
    <w:rsid w:val="00EA440C"/>
    <w:rsid w:val="00EB17B7"/>
    <w:rsid w:val="00EB1B89"/>
    <w:rsid w:val="00EB2844"/>
    <w:rsid w:val="00EB5BB7"/>
    <w:rsid w:val="00EB6C29"/>
    <w:rsid w:val="00ED6BC9"/>
    <w:rsid w:val="00EF40F3"/>
    <w:rsid w:val="00F06EE3"/>
    <w:rsid w:val="00F12147"/>
    <w:rsid w:val="00F1612A"/>
    <w:rsid w:val="00F16F5F"/>
    <w:rsid w:val="00F178D2"/>
    <w:rsid w:val="00F21A12"/>
    <w:rsid w:val="00F21F64"/>
    <w:rsid w:val="00F22FC1"/>
    <w:rsid w:val="00F274A3"/>
    <w:rsid w:val="00F338D9"/>
    <w:rsid w:val="00F36AF4"/>
    <w:rsid w:val="00F446F3"/>
    <w:rsid w:val="00F44883"/>
    <w:rsid w:val="00F45134"/>
    <w:rsid w:val="00F45283"/>
    <w:rsid w:val="00F56FBD"/>
    <w:rsid w:val="00F72A40"/>
    <w:rsid w:val="00F74ECA"/>
    <w:rsid w:val="00F80DFE"/>
    <w:rsid w:val="00F810F5"/>
    <w:rsid w:val="00F84750"/>
    <w:rsid w:val="00F90BD7"/>
    <w:rsid w:val="00F90CE4"/>
    <w:rsid w:val="00F9700F"/>
    <w:rsid w:val="00FA2F52"/>
    <w:rsid w:val="00FA6C69"/>
    <w:rsid w:val="00FB2B76"/>
    <w:rsid w:val="00FB7AE5"/>
    <w:rsid w:val="00FC03F8"/>
    <w:rsid w:val="00FD4F54"/>
    <w:rsid w:val="00FD5D0A"/>
    <w:rsid w:val="00FE7B18"/>
    <w:rsid w:val="00FF5E8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87510"/>
  <w15:docId w15:val="{D6A77771-195A-4F0C-AD66-44F80022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4FD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8C0BED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7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C0BED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8C0B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BED"/>
  </w:style>
  <w:style w:type="paragraph" w:styleId="llb">
    <w:name w:val="footer"/>
    <w:basedOn w:val="Norml"/>
    <w:link w:val="llbChar"/>
    <w:uiPriority w:val="99"/>
    <w:unhideWhenUsed/>
    <w:rsid w:val="008C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BED"/>
  </w:style>
  <w:style w:type="paragraph" w:styleId="Dokumentumtrkp">
    <w:name w:val="Document Map"/>
    <w:basedOn w:val="Norml"/>
    <w:semiHidden/>
    <w:rsid w:val="001601A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742B8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42B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Cmsor2"/>
    <w:rsid w:val="00742B80"/>
    <w:pPr>
      <w:spacing w:line="240" w:lineRule="auto"/>
    </w:pPr>
    <w:rPr>
      <w:rFonts w:ascii="Book Antiqua" w:hAnsi="Book Antiqua"/>
      <w:color w:val="000000"/>
    </w:rPr>
  </w:style>
  <w:style w:type="character" w:styleId="Kiemels2">
    <w:name w:val="Strong"/>
    <w:basedOn w:val="Bekezdsalapbettpusa"/>
    <w:uiPriority w:val="22"/>
    <w:qFormat/>
    <w:rsid w:val="00F446F3"/>
    <w:rPr>
      <w:b/>
      <w:bCs/>
    </w:rPr>
  </w:style>
  <w:style w:type="paragraph" w:styleId="Listaszerbekezds">
    <w:name w:val="List Paragraph"/>
    <w:basedOn w:val="Norml"/>
    <w:uiPriority w:val="34"/>
    <w:qFormat/>
    <w:rsid w:val="005C3FA5"/>
    <w:pPr>
      <w:ind w:left="720"/>
      <w:contextualSpacing/>
    </w:pPr>
  </w:style>
  <w:style w:type="table" w:styleId="Rcsostblzat">
    <w:name w:val="Table Grid"/>
    <w:basedOn w:val="Normltblzat"/>
    <w:uiPriority w:val="59"/>
    <w:rsid w:val="00F274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64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0715CE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79E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42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9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4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81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7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9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5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:7f7cb410d14a4ff8a0c991ca9109b893@thread.tacv2/1698993707439?context=%7B%22Tid%22:%2243d1ccab-85f6-4696-b85d-27b6412fc7a5%22,%22Oid%22:%22ee1b42b2-ef33-4eec-a218-f20f11fe4d1b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ecsgyk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C78C-118A-4404-9174-B6AA3F2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6" baseType="variant">
      <vt:variant>
        <vt:i4>458858</vt:i4>
      </vt:variant>
      <vt:variant>
        <vt:i4>0</vt:i4>
      </vt:variant>
      <vt:variant>
        <vt:i4>0</vt:i4>
      </vt:variant>
      <vt:variant>
        <vt:i4>5</vt:i4>
      </vt:variant>
      <vt:variant>
        <vt:lpwstr>mailto:esztergar.kertva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ádsegítő Szolgálat</dc:creator>
  <cp:lastModifiedBy>ECSGYK</cp:lastModifiedBy>
  <cp:revision>3</cp:revision>
  <cp:lastPrinted>2021-01-21T13:20:00Z</cp:lastPrinted>
  <dcterms:created xsi:type="dcterms:W3CDTF">2024-04-24T17:16:00Z</dcterms:created>
  <dcterms:modified xsi:type="dcterms:W3CDTF">2024-04-24T17:17:00Z</dcterms:modified>
</cp:coreProperties>
</file>